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E4EF5" w:rsidP="00F358ED" w14:paraId="01F52692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E4EF5">
        <w:rPr>
          <w:rFonts w:ascii="Arial" w:eastAsia="MS Mincho" w:hAnsi="Arial" w:cs="Arial"/>
          <w:b/>
          <w:bCs/>
          <w:sz w:val="28"/>
          <w:szCs w:val="28"/>
        </w:rPr>
        <w:t>Rua Caroline Augusta Nascimento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10254C84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020E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E4EF5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69CF-1DE6-434A-9A18-A0D8238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6:00Z</dcterms:created>
  <dcterms:modified xsi:type="dcterms:W3CDTF">2022-08-29T17:06:00Z</dcterms:modified>
</cp:coreProperties>
</file>